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5F" w:rsidRDefault="00B71D36" w:rsidP="00915A5F">
      <w:pPr>
        <w:pStyle w:val="Title"/>
      </w:pPr>
      <w:r>
        <w:t>Personality</w:t>
      </w:r>
    </w:p>
    <w:p w:rsidR="005627D7" w:rsidRDefault="005627D7" w:rsidP="005627D7">
      <w:pPr>
        <w:pStyle w:val="Heading1"/>
      </w:pPr>
      <w:r>
        <w:t xml:space="preserve">task </w:t>
      </w:r>
      <w:r w:rsidR="00B71D36">
        <w:t>32</w:t>
      </w:r>
    </w:p>
    <w:p w:rsidR="00B71D36" w:rsidRPr="00B71D36" w:rsidRDefault="00B71D36" w:rsidP="005627D7">
      <w:pPr>
        <w:rPr>
          <w:rStyle w:val="SubtleEmphasis"/>
        </w:rPr>
      </w:pPr>
      <w:r w:rsidRPr="00B71D36">
        <w:rPr>
          <w:rStyle w:val="SubtleEmphasis"/>
        </w:rPr>
        <w:t xml:space="preserve">Courses you liked </w:t>
      </w:r>
    </w:p>
    <w:p w:rsidR="00E6140E" w:rsidRDefault="00FB56F5" w:rsidP="005627D7">
      <w:pPr>
        <w:rPr>
          <w:iCs/>
        </w:rPr>
      </w:pPr>
      <w:r>
        <w:rPr>
          <w:iCs/>
        </w:rPr>
        <w:t xml:space="preserve">I had few courses about </w:t>
      </w:r>
      <w:r w:rsidR="000A2CF6">
        <w:rPr>
          <w:iCs/>
        </w:rPr>
        <w:t>W</w:t>
      </w:r>
      <w:r>
        <w:rPr>
          <w:iCs/>
        </w:rPr>
        <w:t xml:space="preserve">eb </w:t>
      </w:r>
      <w:r w:rsidR="000A2CF6">
        <w:rPr>
          <w:iCs/>
        </w:rPr>
        <w:t>D</w:t>
      </w:r>
      <w:r>
        <w:rPr>
          <w:iCs/>
        </w:rPr>
        <w:t>evelopment</w:t>
      </w:r>
      <w:r w:rsidR="005627D7">
        <w:rPr>
          <w:iCs/>
        </w:rPr>
        <w:t>.</w:t>
      </w:r>
      <w:r>
        <w:rPr>
          <w:iCs/>
        </w:rPr>
        <w:t xml:space="preserve"> Web technologies were the most interesting and excited because you </w:t>
      </w:r>
      <w:r w:rsidR="000A2CF6">
        <w:rPr>
          <w:iCs/>
        </w:rPr>
        <w:t>developed big systems with many components for data processing and exchange.</w:t>
      </w:r>
    </w:p>
    <w:p w:rsidR="000A2CF6" w:rsidRDefault="000A2CF6" w:rsidP="005627D7">
      <w:pPr>
        <w:rPr>
          <w:iCs/>
        </w:rPr>
      </w:pPr>
      <w:r>
        <w:rPr>
          <w:iCs/>
        </w:rPr>
        <w:t>Also I liked Algorithms and Data Structures courses. Those courses shown how data could be processed efficiently and how to resolve complicated problems.</w:t>
      </w:r>
    </w:p>
    <w:p w:rsidR="000A2CF6" w:rsidRDefault="000A2CF6" w:rsidP="005627D7">
      <w:pPr>
        <w:rPr>
          <w:iCs/>
        </w:rPr>
      </w:pPr>
      <w:r>
        <w:rPr>
          <w:iCs/>
        </w:rPr>
        <w:t xml:space="preserve">The third courses that I liked were connected with Architecture Design. I learned how to </w:t>
      </w:r>
      <w:r w:rsidR="00D40F7B">
        <w:rPr>
          <w:iCs/>
        </w:rPr>
        <w:t>split systems to the parts properly, how to connect them, how to organize interaction with other systems and with users.</w:t>
      </w:r>
    </w:p>
    <w:p w:rsidR="00D40F7B" w:rsidRDefault="00D40F7B" w:rsidP="00D40F7B">
      <w:pPr>
        <w:pStyle w:val="Heading1"/>
      </w:pPr>
      <w:r>
        <w:t>Task 33</w:t>
      </w:r>
    </w:p>
    <w:p w:rsidR="00D40F7B" w:rsidRDefault="00D40F7B" w:rsidP="00D40F7B">
      <w:pPr>
        <w:rPr>
          <w:rStyle w:val="SubtleEmphasis"/>
        </w:rPr>
      </w:pPr>
      <w:r w:rsidRPr="00D40F7B">
        <w:rPr>
          <w:rStyle w:val="SubtleEmphasis"/>
        </w:rPr>
        <w:t>Instance in your life</w:t>
      </w:r>
    </w:p>
    <w:p w:rsidR="00D40F7B" w:rsidRDefault="0057085B" w:rsidP="00D40F7B">
      <w:r>
        <w:t xml:space="preserve">It was my </w:t>
      </w:r>
      <w:r w:rsidR="00DD50B0">
        <w:t>2</w:t>
      </w:r>
      <w:r w:rsidR="00DD50B0">
        <w:rPr>
          <w:vertAlign w:val="superscript"/>
        </w:rPr>
        <w:t>nd</w:t>
      </w:r>
      <w:r>
        <w:t xml:space="preserve"> year in the university. I had </w:t>
      </w:r>
      <w:r w:rsidR="00DD50B0">
        <w:t>a</w:t>
      </w:r>
      <w:r>
        <w:t xml:space="preserve"> task in the university library. I needed to enter bibliographical data from PDF files into the web system. It was</w:t>
      </w:r>
      <w:r w:rsidR="00A524A5">
        <w:t xml:space="preserve"> a</w:t>
      </w:r>
      <w:r>
        <w:t xml:space="preserve"> very boring </w:t>
      </w:r>
      <w:r w:rsidR="00DD50B0">
        <w:t>copy-paste work because there were more than 500 files.</w:t>
      </w:r>
    </w:p>
    <w:p w:rsidR="002A00A9" w:rsidRDefault="00DD50B0" w:rsidP="00D40F7B">
      <w:r>
        <w:t>I didn’t want to spend a lot of my time for this. I decided to automat</w:t>
      </w:r>
      <w:r w:rsidR="002A00A9">
        <w:t>e</w:t>
      </w:r>
      <w:r>
        <w:t xml:space="preserve"> my work as much as possible. I created a </w:t>
      </w:r>
      <w:r w:rsidR="00A524A5">
        <w:t xml:space="preserve">simple </w:t>
      </w:r>
      <w:r>
        <w:t xml:space="preserve">portable application that converted data from PDF file to the </w:t>
      </w:r>
      <w:r w:rsidR="002A00A9">
        <w:t>format of web system.</w:t>
      </w:r>
    </w:p>
    <w:p w:rsidR="00DD50B0" w:rsidRDefault="002A00A9" w:rsidP="00D40F7B">
      <w:r>
        <w:t xml:space="preserve">I finished my task very fast. I also shared this app with </w:t>
      </w:r>
      <w:r w:rsidR="0031690C">
        <w:t>staff</w:t>
      </w:r>
      <w:r>
        <w:t xml:space="preserve"> in the library. I was awarded by my university </w:t>
      </w:r>
      <w:r w:rsidR="00B368AD">
        <w:t xml:space="preserve">a </w:t>
      </w:r>
      <w:r>
        <w:t xml:space="preserve">few months </w:t>
      </w:r>
      <w:r w:rsidR="00B368AD">
        <w:t>later for that</w:t>
      </w:r>
      <w:r>
        <w:t>.</w:t>
      </w:r>
    </w:p>
    <w:p w:rsidR="00DD50B0" w:rsidRDefault="006640B3" w:rsidP="007E1FAB">
      <w:pPr>
        <w:pStyle w:val="Heading1"/>
        <w:rPr>
          <w:rStyle w:val="SubtleEmphasis"/>
          <w:i w:val="0"/>
          <w:iCs w:val="0"/>
        </w:rPr>
      </w:pPr>
      <w:r w:rsidRPr="007E1FAB">
        <w:rPr>
          <w:rStyle w:val="SubtleEmphasis"/>
          <w:i w:val="0"/>
          <w:iCs w:val="0"/>
        </w:rPr>
        <w:t>Task 34</w:t>
      </w:r>
    </w:p>
    <w:p w:rsidR="007E1FAB" w:rsidRDefault="007E1FAB" w:rsidP="007E1FAB">
      <w:pPr>
        <w:rPr>
          <w:rStyle w:val="SubtleEmphasis"/>
        </w:rPr>
      </w:pPr>
      <w:r w:rsidRPr="007E1FAB">
        <w:rPr>
          <w:rStyle w:val="SubtleEmphasis"/>
        </w:rPr>
        <w:t>Ideal working environment</w:t>
      </w:r>
      <w:r>
        <w:rPr>
          <w:rStyle w:val="SubtleEmphasis"/>
        </w:rPr>
        <w:t xml:space="preserve"> </w:t>
      </w:r>
    </w:p>
    <w:p w:rsidR="00044FC4" w:rsidRDefault="00566FAD" w:rsidP="007E1FAB">
      <w:pPr>
        <w:rPr>
          <w:iCs/>
        </w:rPr>
      </w:pPr>
      <w:r>
        <w:rPr>
          <w:iCs/>
        </w:rPr>
        <w:t xml:space="preserve">Well I see it like huge room with tall windows. It should be some beautiful view throw them like lake, forest or mountains. </w:t>
      </w:r>
      <w:r w:rsidR="00044FC4">
        <w:rPr>
          <w:iCs/>
        </w:rPr>
        <w:t>It gives extra imagination and desire to create.</w:t>
      </w:r>
    </w:p>
    <w:p w:rsidR="00566FAD" w:rsidRDefault="00566FAD" w:rsidP="007E1FAB">
      <w:pPr>
        <w:rPr>
          <w:iCs/>
        </w:rPr>
      </w:pPr>
      <w:r>
        <w:rPr>
          <w:iCs/>
        </w:rPr>
        <w:t>There are should be many busy people</w:t>
      </w:r>
      <w:r w:rsidR="0031690C">
        <w:rPr>
          <w:iCs/>
        </w:rPr>
        <w:t xml:space="preserve"> around</w:t>
      </w:r>
      <w:r>
        <w:rPr>
          <w:iCs/>
        </w:rPr>
        <w:t>. It could be some classic music on background.</w:t>
      </w:r>
      <w:r w:rsidR="00044FC4">
        <w:rPr>
          <w:iCs/>
        </w:rPr>
        <w:t xml:space="preserve"> This cra</w:t>
      </w:r>
      <w:r w:rsidR="00570EC9">
        <w:rPr>
          <w:iCs/>
        </w:rPr>
        <w:t>tes correct working atmosphere.</w:t>
      </w:r>
    </w:p>
    <w:p w:rsidR="00566FAD" w:rsidRDefault="0031690C" w:rsidP="007E1FAB">
      <w:pPr>
        <w:rPr>
          <w:iCs/>
        </w:rPr>
      </w:pPr>
      <w:r>
        <w:rPr>
          <w:iCs/>
        </w:rPr>
        <w:t>I</w:t>
      </w:r>
      <w:r w:rsidR="006608B8">
        <w:rPr>
          <w:iCs/>
        </w:rPr>
        <w:t>t</w:t>
      </w:r>
      <w:r>
        <w:rPr>
          <w:iCs/>
        </w:rPr>
        <w:t xml:space="preserve"> would be great to have workplace</w:t>
      </w:r>
      <w:r w:rsidR="00044FC4">
        <w:rPr>
          <w:iCs/>
        </w:rPr>
        <w:t xml:space="preserve"> near the window and far from the door. And </w:t>
      </w:r>
      <w:r w:rsidR="00566FAD">
        <w:rPr>
          <w:iCs/>
        </w:rPr>
        <w:t>I would like to have comfortable soft black chair.</w:t>
      </w:r>
    </w:p>
    <w:p w:rsidR="00943EB1" w:rsidRDefault="00044FC4" w:rsidP="007E1FAB">
      <w:pPr>
        <w:rPr>
          <w:iCs/>
        </w:rPr>
      </w:pPr>
      <w:r>
        <w:rPr>
          <w:iCs/>
        </w:rPr>
        <w:t>It would be nice to have powerful laptop instead of desktop computer. It gives you mobility and increase</w:t>
      </w:r>
      <w:r w:rsidR="006608B8">
        <w:rPr>
          <w:iCs/>
        </w:rPr>
        <w:t>s</w:t>
      </w:r>
      <w:r>
        <w:rPr>
          <w:iCs/>
        </w:rPr>
        <w:t xml:space="preserve"> your performance. It should be 23'' monitor </w:t>
      </w:r>
      <w:r w:rsidR="002B202E">
        <w:rPr>
          <w:iCs/>
        </w:rPr>
        <w:t>there</w:t>
      </w:r>
      <w:r>
        <w:rPr>
          <w:iCs/>
        </w:rPr>
        <w:t>.</w:t>
      </w:r>
    </w:p>
    <w:p w:rsidR="00943EB1" w:rsidRDefault="00943EB1" w:rsidP="00943EB1">
      <w:pPr>
        <w:pStyle w:val="Heading1"/>
      </w:pPr>
      <w:r>
        <w:t>task 35</w:t>
      </w:r>
    </w:p>
    <w:p w:rsidR="00044FC4" w:rsidRDefault="00570EC9" w:rsidP="00943EB1">
      <w:pPr>
        <w:rPr>
          <w:rStyle w:val="SubtleEmphasis"/>
        </w:rPr>
      </w:pPr>
      <w:r>
        <w:rPr>
          <w:rStyle w:val="SubtleEmphasis"/>
        </w:rPr>
        <w:t>Are you</w:t>
      </w:r>
      <w:r w:rsidR="00943EB1" w:rsidRPr="00943EB1">
        <w:rPr>
          <w:rStyle w:val="SubtleEmphasis"/>
        </w:rPr>
        <w:t xml:space="preserve"> </w:t>
      </w:r>
      <w:r w:rsidRPr="00943EB1">
        <w:rPr>
          <w:rStyle w:val="SubtleEmphasis"/>
        </w:rPr>
        <w:t>smart?</w:t>
      </w:r>
    </w:p>
    <w:p w:rsidR="00943EB1" w:rsidRPr="00943EB1" w:rsidRDefault="00570EC9" w:rsidP="00943EB1">
      <w:r>
        <w:t xml:space="preserve">I would say – yes. I have </w:t>
      </w:r>
      <w:r w:rsidR="00AD3378">
        <w:t>M</w:t>
      </w:r>
      <w:r>
        <w:t xml:space="preserve">aster </w:t>
      </w:r>
      <w:r w:rsidR="00AD3378">
        <w:t>D</w:t>
      </w:r>
      <w:r>
        <w:t xml:space="preserve">egree in Computer Science. I have few scientific publications. </w:t>
      </w:r>
      <w:r w:rsidR="00D74208">
        <w:t>My diploma work took the 3</w:t>
      </w:r>
      <w:r w:rsidR="00D74208" w:rsidRPr="00D74208">
        <w:rPr>
          <w:vertAlign w:val="superscript"/>
        </w:rPr>
        <w:t>rd</w:t>
      </w:r>
      <w:r w:rsidR="00D74208">
        <w:t xml:space="preserve"> place in Ukrainian Competition of Students’ Scientific Works. I wrote technical articles in my company blog. Employers form other project</w:t>
      </w:r>
      <w:r w:rsidR="00826AEC">
        <w:t xml:space="preserve">s ask </w:t>
      </w:r>
      <w:r w:rsidR="00D74208">
        <w:t>m</w:t>
      </w:r>
      <w:r w:rsidR="00AD3378">
        <w:t>e</w:t>
      </w:r>
      <w:r w:rsidR="00D74208">
        <w:t xml:space="preserve"> </w:t>
      </w:r>
      <w:r w:rsidR="00826AEC">
        <w:t>very often</w:t>
      </w:r>
      <w:r w:rsidR="00826AEC">
        <w:t xml:space="preserve"> </w:t>
      </w:r>
      <w:r w:rsidR="00D74208">
        <w:t>about some</w:t>
      </w:r>
      <w:r w:rsidR="00826AEC">
        <w:t xml:space="preserve"> advices or technical solutions.</w:t>
      </w:r>
    </w:p>
    <w:p w:rsidR="00566FAD" w:rsidRDefault="003C79D5" w:rsidP="003C79D5">
      <w:pPr>
        <w:pStyle w:val="Heading1"/>
      </w:pPr>
      <w:r>
        <w:lastRenderedPageBreak/>
        <w:t>task 36</w:t>
      </w:r>
    </w:p>
    <w:p w:rsidR="003C79D5" w:rsidRDefault="003C79D5" w:rsidP="003C79D5">
      <w:pPr>
        <w:rPr>
          <w:rStyle w:val="SubtleEmphasis"/>
        </w:rPr>
      </w:pPr>
      <w:r w:rsidRPr="003C79D5">
        <w:rPr>
          <w:rStyle w:val="SubtleEmphasis"/>
        </w:rPr>
        <w:t>Question on the project listed in CV</w:t>
      </w:r>
    </w:p>
    <w:p w:rsidR="003C79D5" w:rsidRDefault="00826AEC" w:rsidP="003C79D5">
      <w:r>
        <w:t>The</w:t>
      </w:r>
      <w:r w:rsidR="00271194">
        <w:t xml:space="preserve"> last my</w:t>
      </w:r>
      <w:r>
        <w:t xml:space="preserve"> project </w:t>
      </w:r>
      <w:r w:rsidR="00271194">
        <w:t>is</w:t>
      </w:r>
      <w:r>
        <w:t xml:space="preserve"> designed for sending advertisements to user</w:t>
      </w:r>
      <w:r w:rsidR="00271194">
        <w:t>s</w:t>
      </w:r>
      <w:r>
        <w:t xml:space="preserve">.  </w:t>
      </w:r>
      <w:r w:rsidR="00271194">
        <w:t>Each advertising gives discount or special offer.</w:t>
      </w:r>
    </w:p>
    <w:p w:rsidR="00C01532" w:rsidRDefault="00EB594E" w:rsidP="003C79D5">
      <w:r>
        <w:t xml:space="preserve">The project has been developing for a year before its’ first public release. </w:t>
      </w:r>
      <w:r w:rsidR="00271194">
        <w:t>I</w:t>
      </w:r>
      <w:r>
        <w:t xml:space="preserve"> was</w:t>
      </w:r>
      <w:r w:rsidR="00271194">
        <w:t xml:space="preserve"> the</w:t>
      </w:r>
      <w:r w:rsidR="009C5AED">
        <w:t xml:space="preserve"> only developer on this project most of the time</w:t>
      </w:r>
      <w:r w:rsidR="00271194">
        <w:t>.</w:t>
      </w:r>
      <w:r>
        <w:t xml:space="preserve"> </w:t>
      </w:r>
      <w:r w:rsidR="007A5834">
        <w:t>I</w:t>
      </w:r>
      <w:r>
        <w:t>’ve</w:t>
      </w:r>
      <w:r w:rsidR="007A5834">
        <w:t xml:space="preserve"> designed an architecture </w:t>
      </w:r>
      <w:r w:rsidR="00271194">
        <w:t>and developed client and server sides.</w:t>
      </w:r>
      <w:r w:rsidR="00920ED1">
        <w:t xml:space="preserve"> </w:t>
      </w:r>
      <w:r>
        <w:t>The server side is based on .Net technologies</w:t>
      </w:r>
      <w:r w:rsidR="00DE58E2">
        <w:t xml:space="preserve"> and Azure services</w:t>
      </w:r>
      <w:r>
        <w:t>. The c</w:t>
      </w:r>
      <w:r w:rsidR="00920ED1">
        <w:t>lient side is represented by Single Page App (SPA), Android and iOS apps.</w:t>
      </w:r>
    </w:p>
    <w:p w:rsidR="00535869" w:rsidRDefault="00535869" w:rsidP="003C79D5">
      <w:r>
        <w:t>As main communication technology between server and client SignalR is used. It allows bi-directional communication (both server and client can send messages to each other). Web API is used for account operations (registration, login, logout, password reset</w:t>
      </w:r>
      <w:r>
        <w:t>, etc.</w:t>
      </w:r>
      <w:r>
        <w:t>).</w:t>
      </w:r>
    </w:p>
    <w:p w:rsidR="00535869" w:rsidRDefault="00CD7A7B" w:rsidP="003C79D5">
      <w:r>
        <w:t xml:space="preserve">The server side it based on ASP.NET. Entity Framework is used as ORM. Ninject is used as dependency injection framework. </w:t>
      </w:r>
    </w:p>
    <w:p w:rsidR="008D0068" w:rsidRDefault="008D0068" w:rsidP="003C79D5">
      <w:r>
        <w:t>SPA is based on Durandal framework.</w:t>
      </w:r>
      <w:r w:rsidR="005145DC">
        <w:t xml:space="preserve"> It uses KnockoutJS as MVVM framework and RequireJS for </w:t>
      </w:r>
      <w:r w:rsidR="002863E1">
        <w:t>Asynchronous Module Definition (AMD).</w:t>
      </w:r>
      <w:r w:rsidR="005145DC">
        <w:t xml:space="preserve"> </w:t>
      </w:r>
      <w:r w:rsidR="002863E1">
        <w:t>Also Durandal has capabilities for handling Navigation and Page Lifecycle.</w:t>
      </w:r>
      <w:r>
        <w:t xml:space="preserve"> To simplify development instead of JavaScript used Typescript.   </w:t>
      </w:r>
    </w:p>
    <w:p w:rsidR="00C01532" w:rsidRDefault="00442226" w:rsidP="003C79D5">
      <w:r>
        <w:t>The Android and iOS apps</w:t>
      </w:r>
      <w:r w:rsidR="008D0068">
        <w:t xml:space="preserve"> are</w:t>
      </w:r>
      <w:r>
        <w:t xml:space="preserve"> developed with Xamarin framework.</w:t>
      </w:r>
      <w:r w:rsidR="008D0068">
        <w:t xml:space="preserve"> It allows to develop native apps for Android, iOS and Windows Phone platform</w:t>
      </w:r>
      <w:r w:rsidR="006608B8">
        <w:t>s</w:t>
      </w:r>
      <w:r w:rsidR="008D0068">
        <w:t xml:space="preserve"> with .Net framework. You can share the business layer between all platforms but presentation layer </w:t>
      </w:r>
      <w:r w:rsidR="006608B8">
        <w:t>have to</w:t>
      </w:r>
      <w:r w:rsidR="008D0068">
        <w:t xml:space="preserve"> be developed individually for each platform. </w:t>
      </w:r>
    </w:p>
    <w:p w:rsidR="003C79D5" w:rsidRDefault="003C79D5" w:rsidP="003C79D5">
      <w:pPr>
        <w:pStyle w:val="Heading1"/>
      </w:pPr>
      <w:r>
        <w:t>task 37</w:t>
      </w:r>
    </w:p>
    <w:p w:rsidR="003C79D5" w:rsidRDefault="003C79D5" w:rsidP="003C79D5">
      <w:pPr>
        <w:rPr>
          <w:rStyle w:val="SubtleEmphasis"/>
        </w:rPr>
      </w:pPr>
      <w:r w:rsidRPr="003C79D5">
        <w:rPr>
          <w:rStyle w:val="SubtleEmphasis"/>
        </w:rPr>
        <w:t>Expectation from the job</w:t>
      </w:r>
    </w:p>
    <w:p w:rsidR="003C79D5" w:rsidRPr="00A41475" w:rsidRDefault="005E7424" w:rsidP="003C79D5">
      <w:pPr>
        <w:rPr>
          <w:iCs/>
        </w:rPr>
      </w:pPr>
      <w:r>
        <w:rPr>
          <w:iCs/>
        </w:rPr>
        <w:t xml:space="preserve">There should be challenges: </w:t>
      </w:r>
      <w:r w:rsidR="00A41475">
        <w:rPr>
          <w:iCs/>
        </w:rPr>
        <w:t>complex algorithms</w:t>
      </w:r>
      <w:r w:rsidR="00A41475">
        <w:rPr>
          <w:iCs/>
        </w:rPr>
        <w:t xml:space="preserve">, performance and scalability. I would like to use top of the art technologies. It should be available </w:t>
      </w:r>
      <w:r w:rsidR="006608B8">
        <w:rPr>
          <w:iCs/>
        </w:rPr>
        <w:t>professional</w:t>
      </w:r>
      <w:bookmarkStart w:id="0" w:name="_GoBack"/>
      <w:bookmarkEnd w:id="0"/>
      <w:r w:rsidR="006608B8">
        <w:rPr>
          <w:iCs/>
        </w:rPr>
        <w:t xml:space="preserve"> </w:t>
      </w:r>
      <w:r w:rsidR="00A41475">
        <w:rPr>
          <w:iCs/>
        </w:rPr>
        <w:t>growth. I want to have professional and friendly team</w:t>
      </w:r>
      <w:r w:rsidR="009B280B">
        <w:rPr>
          <w:iCs/>
        </w:rPr>
        <w:t>.</w:t>
      </w:r>
    </w:p>
    <w:p w:rsidR="007E1FAB" w:rsidRPr="007E1FAB" w:rsidRDefault="00566FAD" w:rsidP="007E1FAB">
      <w:pPr>
        <w:rPr>
          <w:iCs/>
        </w:rPr>
      </w:pPr>
      <w:r>
        <w:rPr>
          <w:iCs/>
        </w:rPr>
        <w:t xml:space="preserve">   </w:t>
      </w:r>
    </w:p>
    <w:p w:rsidR="000A2CF6" w:rsidRPr="005627D7" w:rsidRDefault="000A2CF6" w:rsidP="005627D7"/>
    <w:sectPr w:rsidR="000A2CF6" w:rsidRPr="005627D7" w:rsidSect="00D314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5C" w:rsidRDefault="00F5385C" w:rsidP="00142714">
      <w:pPr>
        <w:spacing w:after="0" w:line="240" w:lineRule="auto"/>
      </w:pPr>
      <w:r>
        <w:separator/>
      </w:r>
    </w:p>
  </w:endnote>
  <w:endnote w:type="continuationSeparator" w:id="0">
    <w:p w:rsidR="00F5385C" w:rsidRDefault="00F5385C" w:rsidP="0014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5C" w:rsidRDefault="00F5385C" w:rsidP="00142714">
      <w:pPr>
        <w:spacing w:after="0" w:line="240" w:lineRule="auto"/>
      </w:pPr>
      <w:r>
        <w:separator/>
      </w:r>
    </w:p>
  </w:footnote>
  <w:footnote w:type="continuationSeparator" w:id="0">
    <w:p w:rsidR="00F5385C" w:rsidRDefault="00F5385C" w:rsidP="0014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B79AB"/>
    <w:multiLevelType w:val="hybridMultilevel"/>
    <w:tmpl w:val="EF900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5B43"/>
    <w:multiLevelType w:val="hybridMultilevel"/>
    <w:tmpl w:val="BAD89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C1F69"/>
    <w:multiLevelType w:val="hybridMultilevel"/>
    <w:tmpl w:val="6DC227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B3D6E"/>
    <w:multiLevelType w:val="hybridMultilevel"/>
    <w:tmpl w:val="DBFE5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5391"/>
    <w:multiLevelType w:val="hybridMultilevel"/>
    <w:tmpl w:val="7302AB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468"/>
    <w:multiLevelType w:val="hybridMultilevel"/>
    <w:tmpl w:val="5E426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D04A0"/>
    <w:multiLevelType w:val="hybridMultilevel"/>
    <w:tmpl w:val="495A56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42ED9"/>
    <w:multiLevelType w:val="hybridMultilevel"/>
    <w:tmpl w:val="FF923C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A605F"/>
    <w:multiLevelType w:val="hybridMultilevel"/>
    <w:tmpl w:val="ED7096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53458"/>
    <w:multiLevelType w:val="hybridMultilevel"/>
    <w:tmpl w:val="AB069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022A"/>
    <w:multiLevelType w:val="hybridMultilevel"/>
    <w:tmpl w:val="87DC9A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523CE"/>
    <w:multiLevelType w:val="hybridMultilevel"/>
    <w:tmpl w:val="B66CE0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E3D0F"/>
    <w:multiLevelType w:val="hybridMultilevel"/>
    <w:tmpl w:val="5896F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5A5F"/>
    <w:rsid w:val="000124B1"/>
    <w:rsid w:val="00044FC4"/>
    <w:rsid w:val="00071681"/>
    <w:rsid w:val="000A2CF6"/>
    <w:rsid w:val="000D443A"/>
    <w:rsid w:val="00130C72"/>
    <w:rsid w:val="00142714"/>
    <w:rsid w:val="001B3E90"/>
    <w:rsid w:val="001C63A5"/>
    <w:rsid w:val="002648D0"/>
    <w:rsid w:val="00271194"/>
    <w:rsid w:val="002863E1"/>
    <w:rsid w:val="002A00A9"/>
    <w:rsid w:val="002B202E"/>
    <w:rsid w:val="002F646B"/>
    <w:rsid w:val="00304EC7"/>
    <w:rsid w:val="0030721D"/>
    <w:rsid w:val="0031690C"/>
    <w:rsid w:val="00342781"/>
    <w:rsid w:val="003C79D5"/>
    <w:rsid w:val="00442226"/>
    <w:rsid w:val="00495BC2"/>
    <w:rsid w:val="005145DC"/>
    <w:rsid w:val="00535869"/>
    <w:rsid w:val="005465FD"/>
    <w:rsid w:val="005627D7"/>
    <w:rsid w:val="00566FAD"/>
    <w:rsid w:val="0057085B"/>
    <w:rsid w:val="00570EC9"/>
    <w:rsid w:val="005E7424"/>
    <w:rsid w:val="005F19D8"/>
    <w:rsid w:val="006027A5"/>
    <w:rsid w:val="00604332"/>
    <w:rsid w:val="00622844"/>
    <w:rsid w:val="00631384"/>
    <w:rsid w:val="006436EF"/>
    <w:rsid w:val="006608B8"/>
    <w:rsid w:val="006640B3"/>
    <w:rsid w:val="00751904"/>
    <w:rsid w:val="007A5834"/>
    <w:rsid w:val="007C5D3B"/>
    <w:rsid w:val="007E1FAB"/>
    <w:rsid w:val="00826AEC"/>
    <w:rsid w:val="00854D5C"/>
    <w:rsid w:val="00872906"/>
    <w:rsid w:val="00884464"/>
    <w:rsid w:val="008D0068"/>
    <w:rsid w:val="00915A5F"/>
    <w:rsid w:val="00920ED1"/>
    <w:rsid w:val="00943EB1"/>
    <w:rsid w:val="009A2F60"/>
    <w:rsid w:val="009B280B"/>
    <w:rsid w:val="009B5696"/>
    <w:rsid w:val="009C5AED"/>
    <w:rsid w:val="009C5CB9"/>
    <w:rsid w:val="00A2165A"/>
    <w:rsid w:val="00A22A9C"/>
    <w:rsid w:val="00A41475"/>
    <w:rsid w:val="00A524A5"/>
    <w:rsid w:val="00A73DD9"/>
    <w:rsid w:val="00AD3378"/>
    <w:rsid w:val="00B2713C"/>
    <w:rsid w:val="00B368AD"/>
    <w:rsid w:val="00B44C80"/>
    <w:rsid w:val="00B71D36"/>
    <w:rsid w:val="00BC6417"/>
    <w:rsid w:val="00C01532"/>
    <w:rsid w:val="00C57ADA"/>
    <w:rsid w:val="00C814AD"/>
    <w:rsid w:val="00C94413"/>
    <w:rsid w:val="00CD7A7B"/>
    <w:rsid w:val="00D31412"/>
    <w:rsid w:val="00D40F7B"/>
    <w:rsid w:val="00D72B13"/>
    <w:rsid w:val="00D74208"/>
    <w:rsid w:val="00DD50B0"/>
    <w:rsid w:val="00DE58E2"/>
    <w:rsid w:val="00E309DD"/>
    <w:rsid w:val="00E31E57"/>
    <w:rsid w:val="00E52CB9"/>
    <w:rsid w:val="00E6140E"/>
    <w:rsid w:val="00E8662D"/>
    <w:rsid w:val="00EB594E"/>
    <w:rsid w:val="00F37D70"/>
    <w:rsid w:val="00F5385C"/>
    <w:rsid w:val="00F73203"/>
    <w:rsid w:val="00F91CB3"/>
    <w:rsid w:val="00FB4648"/>
    <w:rsid w:val="00FB56F5"/>
    <w:rsid w:val="00FC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BC5B4-0C8B-43A4-BDE0-C4ED8053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uk-U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A5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A5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A5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A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A5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A5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A5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A5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A5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A5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A5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A5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A5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A5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A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A5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A5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A5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A5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A5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5A5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15A5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A5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A5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15A5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15A5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915A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A5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A5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A5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A5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5A5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15A5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15A5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5A5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15A5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A5F"/>
    <w:pPr>
      <w:outlineLvl w:val="9"/>
    </w:pPr>
  </w:style>
  <w:style w:type="paragraph" w:styleId="ListParagraph">
    <w:name w:val="List Paragraph"/>
    <w:basedOn w:val="Normal"/>
    <w:uiPriority w:val="34"/>
    <w:qFormat/>
    <w:rsid w:val="001B3E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46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C9"/>
    <w:rPr>
      <w:rFonts w:ascii="Segoe UI" w:hAnsi="Segoe UI" w:cs="Segoe UI"/>
      <w:sz w:val="18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7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71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4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AAAA-0115-4133-A8E6-1EB8EB28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2476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ranets</dc:creator>
  <cp:keywords/>
  <dc:description/>
  <cp:lastModifiedBy>Ivan Branets</cp:lastModifiedBy>
  <cp:revision>51</cp:revision>
  <dcterms:created xsi:type="dcterms:W3CDTF">2014-08-16T09:16:00Z</dcterms:created>
  <dcterms:modified xsi:type="dcterms:W3CDTF">2014-08-31T14:53:00Z</dcterms:modified>
</cp:coreProperties>
</file>